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561E" w:rsidRDefault="0007561E" w:rsidP="00D202FE">
      <w:pPr>
        <w:jc w:val="right"/>
      </w:pPr>
    </w:p>
    <w:p w:rsidR="0007561E" w:rsidRDefault="0007561E" w:rsidP="00D202FE">
      <w:pPr>
        <w:jc w:val="right"/>
      </w:pPr>
    </w:p>
    <w:p w:rsidR="0007561E" w:rsidRDefault="0007561E" w:rsidP="00D202FE">
      <w:pPr>
        <w:jc w:val="right"/>
      </w:pPr>
    </w:p>
    <w:p w:rsidR="0007561E" w:rsidRDefault="0007561E" w:rsidP="00D202FE">
      <w:pPr>
        <w:jc w:val="right"/>
      </w:pPr>
    </w:p>
    <w:p w:rsidR="0007561E" w:rsidRDefault="0007561E" w:rsidP="00D202FE">
      <w:pPr>
        <w:jc w:val="right"/>
      </w:pPr>
    </w:p>
    <w:p w:rsidR="0007561E" w:rsidRDefault="0007561E" w:rsidP="00D202FE">
      <w:pPr>
        <w:jc w:val="right"/>
      </w:pPr>
    </w:p>
    <w:p w:rsidR="0007561E" w:rsidRDefault="0007561E" w:rsidP="00D202FE">
      <w:pPr>
        <w:jc w:val="right"/>
      </w:pPr>
    </w:p>
    <w:p w:rsidR="0007561E" w:rsidRDefault="0007561E" w:rsidP="00D202FE">
      <w:pPr>
        <w:jc w:val="right"/>
      </w:pPr>
    </w:p>
    <w:p w:rsidR="0007561E" w:rsidRDefault="0007561E" w:rsidP="00D202FE">
      <w:pPr>
        <w:jc w:val="right"/>
      </w:pPr>
    </w:p>
    <w:p w:rsidR="0007561E" w:rsidRDefault="0007561E" w:rsidP="00D202FE">
      <w:pPr>
        <w:jc w:val="right"/>
      </w:pPr>
    </w:p>
    <w:p w:rsidR="00D202FE" w:rsidRPr="00D202FE" w:rsidRDefault="0007561E" w:rsidP="00D202FE">
      <w:pPr>
        <w:jc w:val="right"/>
      </w:pPr>
      <w:r>
        <w:t>11</w:t>
      </w:r>
      <w:r w:rsidR="00FE0B4A">
        <w:t xml:space="preserve"> </w:t>
      </w:r>
      <w:r>
        <w:t>July 2011</w:t>
      </w:r>
    </w:p>
    <w:p w:rsidR="00D202FE" w:rsidRPr="00D202FE" w:rsidRDefault="00D202FE" w:rsidP="00D202FE"/>
    <w:p w:rsidR="00D202FE" w:rsidRDefault="00D202FE" w:rsidP="00DA7193">
      <w:r w:rsidRPr="00D202FE">
        <w:t xml:space="preserve">MEMORANDUM </w:t>
      </w:r>
      <w:proofErr w:type="gramStart"/>
      <w:r w:rsidRPr="00D202FE">
        <w:t xml:space="preserve">FOR  </w:t>
      </w:r>
      <w:r w:rsidR="0007561E">
        <w:t>USAA</w:t>
      </w:r>
      <w:proofErr w:type="gramEnd"/>
      <w:r w:rsidR="0007561E">
        <w:t xml:space="preserve"> &amp; VA</w:t>
      </w:r>
    </w:p>
    <w:p w:rsidR="00DA7193" w:rsidRPr="00D202FE" w:rsidRDefault="00DA7193" w:rsidP="00DA7193"/>
    <w:p w:rsidR="0007561E" w:rsidRDefault="00D202FE" w:rsidP="00D202FE">
      <w:r w:rsidRPr="00D202FE">
        <w:t xml:space="preserve">FROM:  </w:t>
      </w:r>
      <w:r w:rsidR="0007561E">
        <w:t>Jeremy Kent</w:t>
      </w:r>
    </w:p>
    <w:p w:rsidR="0007561E" w:rsidRDefault="0007561E" w:rsidP="0007561E">
      <w:pPr>
        <w:ind w:left="864"/>
      </w:pPr>
      <w:r>
        <w:t>2452 Stacey Lane</w:t>
      </w:r>
    </w:p>
    <w:p w:rsidR="0007561E" w:rsidRPr="00D202FE" w:rsidRDefault="0007561E" w:rsidP="0007561E">
      <w:pPr>
        <w:ind w:left="864"/>
      </w:pPr>
      <w:r>
        <w:t>Sedalia, MO 65301</w:t>
      </w:r>
    </w:p>
    <w:p w:rsidR="00D202FE" w:rsidRPr="00D202FE" w:rsidRDefault="00D202FE" w:rsidP="00D202FE"/>
    <w:p w:rsidR="00D202FE" w:rsidRPr="00D202FE" w:rsidRDefault="00D202FE" w:rsidP="00D202FE">
      <w:r w:rsidRPr="00D202FE">
        <w:t xml:space="preserve">SUBJECT:  </w:t>
      </w:r>
      <w:r w:rsidR="0007561E">
        <w:t>VA Child Care Expense</w:t>
      </w:r>
      <w:r w:rsidR="00DA7193">
        <w:t xml:space="preserve"> L</w:t>
      </w:r>
      <w:r w:rsidR="00DA7193" w:rsidRPr="0022321A">
        <w:t>etter</w:t>
      </w:r>
    </w:p>
    <w:p w:rsidR="00FE0B4A" w:rsidRDefault="00FE0B4A" w:rsidP="00FE0B4A">
      <w:pPr>
        <w:autoSpaceDE w:val="0"/>
        <w:autoSpaceDN w:val="0"/>
        <w:adjustRightInd w:val="0"/>
      </w:pPr>
    </w:p>
    <w:p w:rsidR="0007561E" w:rsidRDefault="00FE0B4A" w:rsidP="0007561E">
      <w:pPr>
        <w:autoSpaceDE w:val="0"/>
        <w:autoSpaceDN w:val="0"/>
        <w:adjustRightInd w:val="0"/>
      </w:pPr>
      <w:r>
        <w:t xml:space="preserve">1. </w:t>
      </w:r>
      <w:r w:rsidR="00114C37">
        <w:t xml:space="preserve"> </w:t>
      </w:r>
      <w:r w:rsidR="0007561E">
        <w:t>Currently, my wife Shelly is providing all childcare as a stay-at-home-mother.  Once Shelly finds work as an LPN we will work opposite shifts and one of us will be at home to care for our three daughters.  My work shift is 0600-1400 Monday through Friday totaling 40 hours a week.  Shelly will either stay with the girls or find work as an LPN working part-time in the evenings and weekends.</w:t>
      </w:r>
    </w:p>
    <w:p w:rsidR="0007561E" w:rsidRDefault="0007561E" w:rsidP="0007561E"/>
    <w:p w:rsidR="0007561E" w:rsidRDefault="0007561E" w:rsidP="0007561E">
      <w:r>
        <w:t xml:space="preserve">2.  Any further questions or concerns relating to this matter should be directed to </w:t>
      </w:r>
      <w:r w:rsidR="003A65F4">
        <w:t>me</w:t>
      </w:r>
      <w:r>
        <w:t xml:space="preserve"> or Shelly at (240)-346-6253 or (703)-586-3372.</w:t>
      </w:r>
    </w:p>
    <w:p w:rsidR="00DA7193" w:rsidRDefault="00DA7193" w:rsidP="00DA7193"/>
    <w:p w:rsidR="00DA7193" w:rsidRDefault="00DA7193" w:rsidP="00DA7193"/>
    <w:p w:rsidR="00DA7193" w:rsidRDefault="00DA7193" w:rsidP="00DA7193"/>
    <w:p w:rsidR="00DA7193" w:rsidRDefault="00DA7193" w:rsidP="00DA7193"/>
    <w:p w:rsidR="00DA7193" w:rsidRDefault="00DA7193" w:rsidP="00DA7193">
      <w:pPr>
        <w:autoSpaceDE w:val="0"/>
        <w:autoSpaceDN w:val="0"/>
        <w:adjustRightInd w:val="0"/>
      </w:pPr>
    </w:p>
    <w:p w:rsidR="00DA7193" w:rsidRDefault="00DA7193" w:rsidP="0007561E">
      <w:pPr>
        <w:autoSpaceDE w:val="0"/>
        <w:autoSpaceDN w:val="0"/>
        <w:adjustRightInd w:val="0"/>
        <w:ind w:left="4680"/>
      </w:pPr>
      <w:r>
        <w:t xml:space="preserve">   JEREMY A. KENT</w:t>
      </w:r>
      <w:r w:rsidR="0007561E">
        <w:t xml:space="preserve"> (DATE)</w:t>
      </w:r>
    </w:p>
    <w:p w:rsidR="0007561E" w:rsidRDefault="0007561E" w:rsidP="0007561E">
      <w:pPr>
        <w:autoSpaceDE w:val="0"/>
        <w:autoSpaceDN w:val="0"/>
        <w:adjustRightInd w:val="0"/>
        <w:ind w:left="4680"/>
      </w:pPr>
    </w:p>
    <w:p w:rsidR="0007561E" w:rsidRDefault="0007561E" w:rsidP="0007561E">
      <w:pPr>
        <w:autoSpaceDE w:val="0"/>
        <w:autoSpaceDN w:val="0"/>
        <w:adjustRightInd w:val="0"/>
        <w:ind w:left="4680"/>
      </w:pPr>
    </w:p>
    <w:p w:rsidR="0007561E" w:rsidRDefault="0007561E" w:rsidP="0007561E">
      <w:pPr>
        <w:autoSpaceDE w:val="0"/>
        <w:autoSpaceDN w:val="0"/>
        <w:adjustRightInd w:val="0"/>
        <w:ind w:left="4680"/>
      </w:pPr>
    </w:p>
    <w:p w:rsidR="0007561E" w:rsidRDefault="0007561E" w:rsidP="0007561E">
      <w:pPr>
        <w:autoSpaceDE w:val="0"/>
        <w:autoSpaceDN w:val="0"/>
        <w:adjustRightInd w:val="0"/>
        <w:ind w:left="4680"/>
      </w:pPr>
    </w:p>
    <w:p w:rsidR="0007561E" w:rsidRPr="00D202FE" w:rsidRDefault="0007561E" w:rsidP="0007561E">
      <w:pPr>
        <w:autoSpaceDE w:val="0"/>
        <w:autoSpaceDN w:val="0"/>
        <w:adjustRightInd w:val="0"/>
        <w:ind w:left="4680"/>
      </w:pPr>
      <w:r>
        <w:t xml:space="preserve">   SHELLY R. KENT (DATE)</w:t>
      </w:r>
    </w:p>
    <w:sectPr w:rsidR="0007561E" w:rsidRPr="00D202FE" w:rsidSect="003C567E">
      <w:footerReference w:type="default" r:id="rId8"/>
      <w:pgSz w:w="12240" w:h="15840"/>
      <w:pgMar w:top="288"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62E7" w:rsidRDefault="00E062E7">
      <w:r>
        <w:separator/>
      </w:r>
    </w:p>
  </w:endnote>
  <w:endnote w:type="continuationSeparator" w:id="0">
    <w:p w:rsidR="00E062E7" w:rsidRDefault="00E062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10C" w:rsidRDefault="00FE610C">
    <w:pPr>
      <w:pStyle w:val="Footer"/>
    </w:pPr>
    <w:r>
      <w:tab/>
    </w:r>
    <w:r>
      <w:tab/>
    </w:r>
  </w:p>
  <w:p w:rsidR="00FE610C" w:rsidRDefault="00FE610C" w:rsidP="009F1EA6">
    <w:pPr>
      <w:jc w:val="center"/>
      <w:rPr>
        <w:rStyle w:val="PageNumber"/>
      </w:rPr>
    </w:pPr>
  </w:p>
  <w:p w:rsidR="00FE610C" w:rsidRPr="000F10AB" w:rsidRDefault="00FE610C" w:rsidP="00F23B59">
    <w:pPr>
      <w:jc w:val="center"/>
    </w:pPr>
  </w:p>
  <w:p w:rsidR="00FE610C" w:rsidRDefault="00FE610C">
    <w:pPr>
      <w:pStyle w:val="Footer"/>
    </w:pPr>
  </w:p>
  <w:p w:rsidR="00FE610C" w:rsidRDefault="00FE610C">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62E7" w:rsidRDefault="00E062E7">
      <w:r>
        <w:separator/>
      </w:r>
    </w:p>
  </w:footnote>
  <w:footnote w:type="continuationSeparator" w:id="0">
    <w:p w:rsidR="00E062E7" w:rsidRDefault="00E062E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F4E20"/>
    <w:multiLevelType w:val="hybridMultilevel"/>
    <w:tmpl w:val="CF907D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38050F6"/>
    <w:multiLevelType w:val="hybridMultilevel"/>
    <w:tmpl w:val="ACDAB51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9476AC4"/>
    <w:multiLevelType w:val="hybridMultilevel"/>
    <w:tmpl w:val="764CE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67711C"/>
    <w:multiLevelType w:val="hybridMultilevel"/>
    <w:tmpl w:val="18A03B5E"/>
    <w:lvl w:ilvl="0" w:tplc="4872CC04">
      <w:start w:val="1"/>
      <w:numFmt w:val="decimal"/>
      <w:lvlText w:val="%1."/>
      <w:lvlJc w:val="left"/>
      <w:pPr>
        <w:tabs>
          <w:tab w:val="num" w:pos="360"/>
        </w:tabs>
        <w:ind w:left="0" w:firstLine="0"/>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FEC585E"/>
    <w:multiLevelType w:val="singleLevel"/>
    <w:tmpl w:val="0409000F"/>
    <w:lvl w:ilvl="0">
      <w:start w:val="1"/>
      <w:numFmt w:val="decimal"/>
      <w:lvlText w:val="%1."/>
      <w:lvlJc w:val="left"/>
      <w:pPr>
        <w:tabs>
          <w:tab w:val="num" w:pos="360"/>
        </w:tabs>
        <w:ind w:left="360" w:hanging="360"/>
      </w:pPr>
    </w:lvl>
  </w:abstractNum>
  <w:abstractNum w:abstractNumId="5">
    <w:nsid w:val="60712AA5"/>
    <w:multiLevelType w:val="hybridMultilevel"/>
    <w:tmpl w:val="96F49EAC"/>
    <w:lvl w:ilvl="0" w:tplc="00062F3C">
      <w:start w:val="2"/>
      <w:numFmt w:val="lowerLetter"/>
      <w:lvlText w:val="%1."/>
      <w:lvlJc w:val="left"/>
      <w:pPr>
        <w:tabs>
          <w:tab w:val="num" w:pos="1005"/>
        </w:tabs>
        <w:ind w:left="1005" w:hanging="100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4"/>
  </w:num>
  <w:num w:numId="2">
    <w:abstractNumId w:val="1"/>
  </w:num>
  <w:num w:numId="3">
    <w:abstractNumId w:val="0"/>
  </w:num>
  <w:num w:numId="4">
    <w:abstractNumId w:val="3"/>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1"/>
  <w:doNotDisplayPageBoundaries/>
  <w:embedSystemFonts/>
  <w:activeWritingStyle w:appName="MSWord" w:lang="en-US" w:vendorID="64" w:dllVersion="131077" w:nlCheck="1" w:checkStyle="1"/>
  <w:activeWritingStyle w:appName="MSWord" w:lang="en-US" w:vendorID="64" w:dllVersion="131078" w:nlCheck="1" w:checkStyle="1"/>
  <w:proofState w:spelling="clean" w:grammar="clean"/>
  <w:stylePaneFormatFilter w:val="3F01"/>
  <w:doNotTrackMoves/>
  <w:defaultTabStop w:val="720"/>
  <w:drawingGridHorizontalSpacing w:val="120"/>
  <w:drawingGridVerticalSpacing w:val="39"/>
  <w:displayHorizontalDrawingGridEvery w:val="2"/>
  <w:displayVertic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A4567"/>
    <w:rsid w:val="00016E2B"/>
    <w:rsid w:val="000202B7"/>
    <w:rsid w:val="0007561E"/>
    <w:rsid w:val="00114C37"/>
    <w:rsid w:val="00131BE2"/>
    <w:rsid w:val="00135493"/>
    <w:rsid w:val="001C71BE"/>
    <w:rsid w:val="00202DFA"/>
    <w:rsid w:val="00256637"/>
    <w:rsid w:val="002A4567"/>
    <w:rsid w:val="002E14CC"/>
    <w:rsid w:val="002E3887"/>
    <w:rsid w:val="003125FA"/>
    <w:rsid w:val="00373C5E"/>
    <w:rsid w:val="003A052D"/>
    <w:rsid w:val="003A65F4"/>
    <w:rsid w:val="003C4A0F"/>
    <w:rsid w:val="003C567E"/>
    <w:rsid w:val="003C5B96"/>
    <w:rsid w:val="00442832"/>
    <w:rsid w:val="004532B2"/>
    <w:rsid w:val="00471173"/>
    <w:rsid w:val="004C1D42"/>
    <w:rsid w:val="004E2186"/>
    <w:rsid w:val="00515B04"/>
    <w:rsid w:val="00527913"/>
    <w:rsid w:val="00537455"/>
    <w:rsid w:val="00541F46"/>
    <w:rsid w:val="00595217"/>
    <w:rsid w:val="005A4480"/>
    <w:rsid w:val="005D1A86"/>
    <w:rsid w:val="005F12EE"/>
    <w:rsid w:val="006233BD"/>
    <w:rsid w:val="00631E1F"/>
    <w:rsid w:val="00651B9A"/>
    <w:rsid w:val="00656A75"/>
    <w:rsid w:val="006721C6"/>
    <w:rsid w:val="006A552E"/>
    <w:rsid w:val="006B2BAB"/>
    <w:rsid w:val="00703B33"/>
    <w:rsid w:val="00704C79"/>
    <w:rsid w:val="007078EE"/>
    <w:rsid w:val="00752A4C"/>
    <w:rsid w:val="00757F66"/>
    <w:rsid w:val="00763858"/>
    <w:rsid w:val="00810A40"/>
    <w:rsid w:val="008117CD"/>
    <w:rsid w:val="00830DCA"/>
    <w:rsid w:val="00890EF6"/>
    <w:rsid w:val="008A3A6D"/>
    <w:rsid w:val="009130D8"/>
    <w:rsid w:val="00931C94"/>
    <w:rsid w:val="009414AD"/>
    <w:rsid w:val="00952365"/>
    <w:rsid w:val="00960F31"/>
    <w:rsid w:val="00976B59"/>
    <w:rsid w:val="009A18CF"/>
    <w:rsid w:val="009B5ACF"/>
    <w:rsid w:val="009F1EA6"/>
    <w:rsid w:val="00A0199C"/>
    <w:rsid w:val="00A03270"/>
    <w:rsid w:val="00A14066"/>
    <w:rsid w:val="00A15B3F"/>
    <w:rsid w:val="00A44063"/>
    <w:rsid w:val="00A5035A"/>
    <w:rsid w:val="00A7514F"/>
    <w:rsid w:val="00AC13F3"/>
    <w:rsid w:val="00AC162D"/>
    <w:rsid w:val="00AC5969"/>
    <w:rsid w:val="00AE07F7"/>
    <w:rsid w:val="00AF5C3F"/>
    <w:rsid w:val="00B01119"/>
    <w:rsid w:val="00B1251A"/>
    <w:rsid w:val="00B62FA0"/>
    <w:rsid w:val="00B82109"/>
    <w:rsid w:val="00B94247"/>
    <w:rsid w:val="00B97440"/>
    <w:rsid w:val="00BC55A4"/>
    <w:rsid w:val="00BD7FD2"/>
    <w:rsid w:val="00C1733C"/>
    <w:rsid w:val="00C43B3A"/>
    <w:rsid w:val="00C741A3"/>
    <w:rsid w:val="00C834E2"/>
    <w:rsid w:val="00D202FE"/>
    <w:rsid w:val="00D37A36"/>
    <w:rsid w:val="00D4667F"/>
    <w:rsid w:val="00D511E4"/>
    <w:rsid w:val="00D83772"/>
    <w:rsid w:val="00DA7193"/>
    <w:rsid w:val="00DB4EF5"/>
    <w:rsid w:val="00DF34B8"/>
    <w:rsid w:val="00E062E7"/>
    <w:rsid w:val="00E169ED"/>
    <w:rsid w:val="00E26D1C"/>
    <w:rsid w:val="00E33160"/>
    <w:rsid w:val="00E36568"/>
    <w:rsid w:val="00E90109"/>
    <w:rsid w:val="00EC70B6"/>
    <w:rsid w:val="00F23B59"/>
    <w:rsid w:val="00F27D01"/>
    <w:rsid w:val="00F3688F"/>
    <w:rsid w:val="00FA3969"/>
    <w:rsid w:val="00FB79B6"/>
    <w:rsid w:val="00FE0B4A"/>
    <w:rsid w:val="00FE610C"/>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55A4"/>
    <w:rPr>
      <w:sz w:val="24"/>
      <w:szCs w:val="24"/>
    </w:rPr>
  </w:style>
  <w:style w:type="paragraph" w:styleId="Heading2">
    <w:name w:val="heading 2"/>
    <w:basedOn w:val="Normal"/>
    <w:next w:val="Normal"/>
    <w:qFormat/>
    <w:rsid w:val="00BC55A4"/>
    <w:pPr>
      <w:keepNext/>
      <w:jc w:val="right"/>
      <w:outlineLvl w:val="1"/>
    </w:pPr>
    <w:rPr>
      <w:szCs w:val="20"/>
    </w:rPr>
  </w:style>
  <w:style w:type="paragraph" w:styleId="Heading3">
    <w:name w:val="heading 3"/>
    <w:basedOn w:val="Normal"/>
    <w:next w:val="Normal"/>
    <w:qFormat/>
    <w:rsid w:val="00B62FA0"/>
    <w:pPr>
      <w:keepNext/>
      <w:spacing w:before="240" w:after="60"/>
      <w:outlineLvl w:val="2"/>
    </w:pPr>
    <w:rPr>
      <w:rFonts w:ascii="Arial" w:hAnsi="Arial" w:cs="Arial"/>
      <w:b/>
      <w:bCs/>
      <w:sz w:val="26"/>
      <w:szCs w:val="26"/>
    </w:rPr>
  </w:style>
  <w:style w:type="paragraph" w:styleId="Heading4">
    <w:name w:val="heading 4"/>
    <w:basedOn w:val="Normal"/>
    <w:next w:val="Normal"/>
    <w:qFormat/>
    <w:rsid w:val="00B62FA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List">
    <w:name w:val="Cc List"/>
    <w:basedOn w:val="Normal"/>
    <w:rsid w:val="00BC55A4"/>
    <w:rPr>
      <w:szCs w:val="20"/>
    </w:rPr>
  </w:style>
  <w:style w:type="paragraph" w:styleId="BodyText">
    <w:name w:val="Body Text"/>
    <w:basedOn w:val="Normal"/>
    <w:rsid w:val="00BC55A4"/>
    <w:pPr>
      <w:spacing w:line="240" w:lineRule="exact"/>
    </w:pPr>
    <w:rPr>
      <w:szCs w:val="20"/>
    </w:rPr>
  </w:style>
  <w:style w:type="paragraph" w:styleId="Footer">
    <w:name w:val="footer"/>
    <w:basedOn w:val="Normal"/>
    <w:rsid w:val="00BC55A4"/>
    <w:pPr>
      <w:tabs>
        <w:tab w:val="center" w:pos="4320"/>
        <w:tab w:val="right" w:pos="8640"/>
      </w:tabs>
    </w:pPr>
    <w:rPr>
      <w:sz w:val="20"/>
      <w:szCs w:val="20"/>
    </w:rPr>
  </w:style>
  <w:style w:type="paragraph" w:styleId="Header">
    <w:name w:val="header"/>
    <w:basedOn w:val="Normal"/>
    <w:rsid w:val="00BC55A4"/>
    <w:pPr>
      <w:tabs>
        <w:tab w:val="center" w:pos="4320"/>
        <w:tab w:val="right" w:pos="8640"/>
      </w:tabs>
    </w:pPr>
  </w:style>
  <w:style w:type="paragraph" w:styleId="BodyTextIndent">
    <w:name w:val="Body Text Indent"/>
    <w:basedOn w:val="Normal"/>
    <w:rsid w:val="00BC55A4"/>
    <w:pPr>
      <w:ind w:left="798" w:hanging="342"/>
    </w:pPr>
  </w:style>
  <w:style w:type="paragraph" w:styleId="BodyTextIndent2">
    <w:name w:val="Body Text Indent 2"/>
    <w:basedOn w:val="Normal"/>
    <w:rsid w:val="00BC55A4"/>
    <w:pPr>
      <w:spacing w:after="120"/>
      <w:ind w:left="807" w:hanging="346"/>
    </w:pPr>
    <w:rPr>
      <w:rFonts w:cs="Tahoma"/>
    </w:rPr>
  </w:style>
  <w:style w:type="paragraph" w:styleId="BodyText2">
    <w:name w:val="Body Text 2"/>
    <w:basedOn w:val="Normal"/>
    <w:rsid w:val="00BC55A4"/>
    <w:pPr>
      <w:tabs>
        <w:tab w:val="left" w:pos="912"/>
      </w:tabs>
    </w:pPr>
    <w:rPr>
      <w:sz w:val="22"/>
    </w:rPr>
  </w:style>
  <w:style w:type="character" w:styleId="Hyperlink">
    <w:name w:val="Hyperlink"/>
    <w:basedOn w:val="DefaultParagraphFont"/>
    <w:rsid w:val="00B62FA0"/>
    <w:rPr>
      <w:color w:val="0000FF"/>
      <w:u w:val="single"/>
    </w:rPr>
  </w:style>
  <w:style w:type="paragraph" w:styleId="PlainText">
    <w:name w:val="Plain Text"/>
    <w:basedOn w:val="Normal"/>
    <w:link w:val="PlainTextChar"/>
    <w:uiPriority w:val="99"/>
    <w:unhideWhenUsed/>
    <w:rsid w:val="008A3A6D"/>
    <w:rPr>
      <w:rFonts w:ascii="Consolas" w:eastAsia="Calibri" w:hAnsi="Consolas"/>
      <w:sz w:val="21"/>
      <w:szCs w:val="21"/>
    </w:rPr>
  </w:style>
  <w:style w:type="character" w:customStyle="1" w:styleId="PlainTextChar">
    <w:name w:val="Plain Text Char"/>
    <w:basedOn w:val="DefaultParagraphFont"/>
    <w:link w:val="PlainText"/>
    <w:uiPriority w:val="99"/>
    <w:rsid w:val="008A3A6D"/>
    <w:rPr>
      <w:rFonts w:ascii="Consolas" w:eastAsia="Calibri" w:hAnsi="Consolas" w:cs="Times New Roman"/>
      <w:sz w:val="21"/>
      <w:szCs w:val="21"/>
    </w:rPr>
  </w:style>
  <w:style w:type="character" w:styleId="PageNumber">
    <w:name w:val="page number"/>
    <w:basedOn w:val="DefaultParagraphFont"/>
    <w:rsid w:val="009F1EA6"/>
  </w:style>
  <w:style w:type="table" w:styleId="TableGrid">
    <w:name w:val="Table Grid"/>
    <w:basedOn w:val="TableNormal"/>
    <w:uiPriority w:val="59"/>
    <w:rsid w:val="00D202F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9664140">
      <w:bodyDiv w:val="1"/>
      <w:marLeft w:val="0"/>
      <w:marRight w:val="0"/>
      <w:marTop w:val="0"/>
      <w:marBottom w:val="0"/>
      <w:divBdr>
        <w:top w:val="none" w:sz="0" w:space="0" w:color="auto"/>
        <w:left w:val="none" w:sz="0" w:space="0" w:color="auto"/>
        <w:bottom w:val="none" w:sz="0" w:space="0" w:color="auto"/>
        <w:right w:val="none" w:sz="0" w:space="0" w:color="auto"/>
      </w:divBdr>
    </w:div>
    <w:div w:id="2023122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AE0D3-105C-4FFD-9C97-9ECAC8D53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09</Words>
  <Characters>62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USAF</Company>
  <LinksUpToDate>false</LinksUpToDate>
  <CharactersWithSpaces>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veyA</dc:creator>
  <cp:lastModifiedBy>Jeremy</cp:lastModifiedBy>
  <cp:revision>4</cp:revision>
  <cp:lastPrinted>2010-08-22T23:50:00Z</cp:lastPrinted>
  <dcterms:created xsi:type="dcterms:W3CDTF">2011-07-11T21:22:00Z</dcterms:created>
  <dcterms:modified xsi:type="dcterms:W3CDTF">2011-07-11T21:38:00Z</dcterms:modified>
</cp:coreProperties>
</file>